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3D982FB9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7E939B4D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5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94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2333B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333B">
        <w:rPr>
          <w:rFonts w:ascii="Times New Roman" w:eastAsia="MS Mincho" w:hAnsi="Times New Roman" w:cs="Times New Roman"/>
          <w:sz w:val="28"/>
          <w:szCs w:val="24"/>
          <w:lang w:eastAsia="ru-RU"/>
        </w:rPr>
        <w:t>серпня</w:t>
      </w:r>
      <w:bookmarkStart w:id="0" w:name="_GoBack"/>
      <w:bookmarkEnd w:id="0"/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3CD60069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апорів України для проведення урочистих заходів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із вшанування пам’яті загиблих (померлих) громадян Кременчуцької міської територіальної громади.</w:t>
      </w:r>
    </w:p>
    <w:p w14:paraId="4A03A561" w14:textId="1B280558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E48B" w14:textId="77777777" w:rsidR="00676117" w:rsidRDefault="00676117" w:rsidP="0011706C">
      <w:pPr>
        <w:spacing w:after="0" w:line="240" w:lineRule="auto"/>
      </w:pPr>
      <w:r>
        <w:separator/>
      </w:r>
    </w:p>
  </w:endnote>
  <w:endnote w:type="continuationSeparator" w:id="0">
    <w:p w14:paraId="17CFD3E7" w14:textId="77777777" w:rsidR="00676117" w:rsidRDefault="0067611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333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333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515D" w14:textId="77777777" w:rsidR="00676117" w:rsidRDefault="00676117" w:rsidP="0011706C">
      <w:pPr>
        <w:spacing w:after="0" w:line="240" w:lineRule="auto"/>
      </w:pPr>
      <w:r>
        <w:separator/>
      </w:r>
    </w:p>
  </w:footnote>
  <w:footnote w:type="continuationSeparator" w:id="0">
    <w:p w14:paraId="65F8B051" w14:textId="77777777" w:rsidR="00676117" w:rsidRDefault="0067611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0ABD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76117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B7AE4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333B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E2202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73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68D8-63F9-45DE-8B99-702A5BF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8-14T08:09:00Z</cp:lastPrinted>
  <dcterms:created xsi:type="dcterms:W3CDTF">2024-08-27T13:15:00Z</dcterms:created>
  <dcterms:modified xsi:type="dcterms:W3CDTF">2024-08-27T13:24:00Z</dcterms:modified>
</cp:coreProperties>
</file>